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0D" w:rsidRPr="00727BFA" w:rsidRDefault="00727BFA" w:rsidP="00FD0707">
      <w:pPr>
        <w:spacing w:line="560" w:lineRule="exact"/>
        <w:jc w:val="left"/>
        <w:rPr>
          <w:rFonts w:eastAsia="仿宋_GB2312"/>
          <w:b/>
          <w:color w:val="000000" w:themeColor="text1"/>
          <w:sz w:val="32"/>
          <w:szCs w:val="32"/>
        </w:rPr>
      </w:pPr>
      <w:r w:rsidRPr="00727BFA">
        <w:rPr>
          <w:rFonts w:eastAsia="仿宋_GB2312" w:hint="eastAsia"/>
          <w:b/>
          <w:color w:val="000000" w:themeColor="text1"/>
          <w:sz w:val="32"/>
          <w:szCs w:val="32"/>
        </w:rPr>
        <w:t>附件</w:t>
      </w:r>
      <w:r w:rsidR="00550090">
        <w:rPr>
          <w:rFonts w:eastAsia="仿宋_GB2312" w:hint="eastAsia"/>
          <w:b/>
          <w:color w:val="000000" w:themeColor="text1"/>
          <w:sz w:val="32"/>
          <w:szCs w:val="32"/>
        </w:rPr>
        <w:t>2</w:t>
      </w:r>
    </w:p>
    <w:p w:rsidR="00FD0707" w:rsidRPr="00DB3615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color w:val="333333"/>
          <w:spacing w:val="7"/>
          <w:sz w:val="36"/>
          <w:szCs w:val="36"/>
        </w:rPr>
      </w:pP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天津医科大学第二医院</w:t>
      </w:r>
    </w:p>
    <w:p w:rsidR="00FD0707" w:rsidRPr="00DB3615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2022年</w:t>
      </w:r>
      <w:r w:rsidR="00550090"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第</w:t>
      </w:r>
      <w:r w:rsidR="00F052D8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二公开招聘</w:t>
      </w:r>
      <w:r w:rsidR="00550090"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考生安全</w:t>
      </w: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考试</w:t>
      </w:r>
      <w:r w:rsidRPr="00DB3615">
        <w:rPr>
          <w:rFonts w:asciiTheme="majorEastAsia" w:eastAsiaTheme="majorEastAsia" w:hAnsiTheme="majorEastAsia" w:hint="eastAsia"/>
          <w:b/>
          <w:sz w:val="36"/>
          <w:szCs w:val="36"/>
        </w:rPr>
        <w:t>承诺书</w:t>
      </w:r>
    </w:p>
    <w:p w:rsidR="00FD0707" w:rsidRPr="00550090" w:rsidRDefault="00FD0707" w:rsidP="00FD0707">
      <w:pPr>
        <w:spacing w:line="360" w:lineRule="auto"/>
        <w:rPr>
          <w:rFonts w:ascii="方正小标宋简体" w:eastAsia="方正小标宋简体" w:hAnsi="宋体"/>
          <w:b/>
          <w:sz w:val="32"/>
          <w:szCs w:val="32"/>
        </w:rPr>
      </w:pP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 xml:space="preserve">姓名： </w:t>
      </w:r>
      <w:r w:rsidR="00550090">
        <w:rPr>
          <w:rFonts w:ascii="黑体" w:eastAsia="黑体" w:hAnsi="黑体" w:hint="eastAsia"/>
          <w:sz w:val="24"/>
        </w:rPr>
        <w:t xml:space="preserve">           </w:t>
      </w:r>
      <w:r>
        <w:rPr>
          <w:rFonts w:ascii="黑体" w:eastAsia="黑体" w:hAnsi="黑体" w:hint="eastAsia"/>
          <w:sz w:val="24"/>
        </w:rPr>
        <w:t xml:space="preserve">  性别：</w:t>
      </w:r>
      <w:r w:rsidR="00550090">
        <w:rPr>
          <w:rFonts w:ascii="黑体" w:eastAsia="黑体" w:hAnsi="黑体" w:hint="eastAsia"/>
          <w:sz w:val="24"/>
        </w:rPr>
        <w:t xml:space="preserve">         </w:t>
      </w:r>
      <w:r>
        <w:rPr>
          <w:rFonts w:ascii="黑体" w:eastAsia="黑体" w:hAnsi="黑体" w:hint="eastAsia"/>
          <w:sz w:val="24"/>
        </w:rPr>
        <w:t xml:space="preserve"> 身份证号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毕业院校或工作单位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有效手机联系号码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人考前7天内住址（请详细填写，具体到街道/社区及门牌号或宾馆名称及地址）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</w:p>
    <w:p w:rsidR="00FD0707" w:rsidRDefault="00FD0707" w:rsidP="00FD0707">
      <w:pPr>
        <w:spacing w:line="360" w:lineRule="auto"/>
        <w:rPr>
          <w:rFonts w:ascii="黑体" w:eastAsia="黑体" w:hAnsi="黑体" w:cs="黑体"/>
          <w:kern w:val="0"/>
          <w:sz w:val="24"/>
        </w:rPr>
      </w:pPr>
    </w:p>
    <w:p w:rsidR="00FD0707" w:rsidRDefault="00FD0707" w:rsidP="00FD070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本人郑重承诺：我已知晓本次考试的《天津医科大学第二医院2022年</w:t>
      </w:r>
      <w:r w:rsidR="00550090">
        <w:rPr>
          <w:rFonts w:ascii="黑体" w:eastAsia="黑体" w:hAnsi="黑体" w:cs="黑体" w:hint="eastAsia"/>
          <w:bCs/>
          <w:sz w:val="28"/>
          <w:szCs w:val="28"/>
        </w:rPr>
        <w:t>第</w:t>
      </w:r>
      <w:r w:rsidR="00F052D8">
        <w:rPr>
          <w:rFonts w:ascii="黑体" w:eastAsia="黑体" w:hAnsi="黑体" w:cs="黑体" w:hint="eastAsia"/>
          <w:bCs/>
          <w:sz w:val="28"/>
          <w:szCs w:val="28"/>
        </w:rPr>
        <w:t>二</w:t>
      </w:r>
      <w:r w:rsidR="00550090">
        <w:rPr>
          <w:rFonts w:ascii="黑体" w:eastAsia="黑体" w:hAnsi="黑体" w:cs="黑体" w:hint="eastAsia"/>
          <w:bCs/>
          <w:sz w:val="28"/>
          <w:szCs w:val="28"/>
        </w:rPr>
        <w:t>批</w:t>
      </w:r>
      <w:r w:rsidR="00F052D8">
        <w:rPr>
          <w:rFonts w:ascii="黑体" w:eastAsia="黑体" w:hAnsi="黑体" w:cs="黑体" w:hint="eastAsia"/>
          <w:bCs/>
          <w:sz w:val="28"/>
          <w:szCs w:val="28"/>
        </w:rPr>
        <w:t>公开招聘考试</w:t>
      </w:r>
      <w:r w:rsidR="00550090">
        <w:rPr>
          <w:rFonts w:ascii="黑体" w:eastAsia="黑体" w:hAnsi="黑体" w:cs="黑体" w:hint="eastAsia"/>
          <w:bCs/>
          <w:sz w:val="28"/>
          <w:szCs w:val="28"/>
        </w:rPr>
        <w:t>考生疫情防控</w:t>
      </w:r>
      <w:r>
        <w:rPr>
          <w:rFonts w:ascii="黑体" w:eastAsia="黑体" w:hAnsi="黑体" w:cs="黑体" w:hint="eastAsia"/>
          <w:bCs/>
          <w:sz w:val="28"/>
          <w:szCs w:val="28"/>
        </w:rPr>
        <w:t>须知》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并</w:t>
      </w:r>
      <w:r>
        <w:rPr>
          <w:rFonts w:ascii="黑体" w:eastAsia="黑体" w:hAnsi="黑体" w:cs="黑体" w:hint="eastAsia"/>
          <w:bCs/>
          <w:sz w:val="28"/>
          <w:szCs w:val="28"/>
        </w:rPr>
        <w:t>真实、准确、完整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的填写了《流行病学调查表》</w:t>
      </w:r>
      <w:r>
        <w:rPr>
          <w:rFonts w:ascii="黑体" w:eastAsia="黑体" w:hAnsi="黑体" w:cs="黑体" w:hint="eastAsia"/>
          <w:bCs/>
          <w:sz w:val="28"/>
          <w:szCs w:val="28"/>
        </w:rPr>
        <w:t>。如隐瞒情况造成危及公共安全后果，本人将承担相应的法律责任，自愿接受《治安管理处罚法》、《传染病防治法》和《关于依法惩治妨害新型冠状病</w:t>
      </w:r>
      <w:bookmarkStart w:id="0" w:name="_GoBack"/>
      <w:bookmarkEnd w:id="0"/>
      <w:r>
        <w:rPr>
          <w:rFonts w:ascii="黑体" w:eastAsia="黑体" w:hAnsi="黑体" w:cs="黑体" w:hint="eastAsia"/>
          <w:bCs/>
          <w:sz w:val="28"/>
          <w:szCs w:val="28"/>
        </w:rPr>
        <w:t>毒感染肺炎疫情防控违法犯罪的意见》等法律法规的处罚和制裁。考试期间服从现场工作人员管理及疫情防控工作安排。</w:t>
      </w:r>
    </w:p>
    <w:p w:rsidR="00210596" w:rsidRDefault="00210596" w:rsidP="00FD0707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FD0707" w:rsidRDefault="00FD0707" w:rsidP="00FD0707">
      <w:pPr>
        <w:spacing w:line="560" w:lineRule="exact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本人</w:t>
      </w:r>
      <w:r>
        <w:rPr>
          <w:rFonts w:ascii="黑体" w:eastAsia="黑体" w:hAnsi="黑体" w:hint="eastAsia"/>
          <w:sz w:val="28"/>
          <w:szCs w:val="28"/>
        </w:rPr>
        <w:t>承诺</w:t>
      </w:r>
      <w:r>
        <w:rPr>
          <w:rFonts w:ascii="黑体" w:eastAsia="黑体" w:hAnsi="黑体"/>
          <w:sz w:val="28"/>
          <w:szCs w:val="28"/>
        </w:rPr>
        <w:t>签字：</w:t>
      </w:r>
      <w:r>
        <w:rPr>
          <w:rFonts w:ascii="黑体" w:eastAsia="黑体" w:hAnsi="黑体" w:hint="eastAsia"/>
          <w:sz w:val="28"/>
          <w:szCs w:val="28"/>
        </w:rPr>
        <w:t xml:space="preserve">                       填写日期：</w:t>
      </w:r>
    </w:p>
    <w:p w:rsidR="005C530D" w:rsidRPr="00FD0707" w:rsidRDefault="005C530D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p w:rsidR="00FD0707" w:rsidRDefault="00FD0707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sectPr w:rsidR="00FD0707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BF" w:rsidRDefault="00CC5EBF">
      <w:r>
        <w:separator/>
      </w:r>
    </w:p>
  </w:endnote>
  <w:endnote w:type="continuationSeparator" w:id="0">
    <w:p w:rsidR="00CC5EBF" w:rsidRDefault="00CC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CD13D747-A21B-4201-B36F-2BD766430D1A}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0C3327D-BEEB-4A5F-8876-251BF5F530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CC5EBF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F052D8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326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BF" w:rsidRDefault="00CC5EBF">
      <w:r>
        <w:separator/>
      </w:r>
    </w:p>
  </w:footnote>
  <w:footnote w:type="continuationSeparator" w:id="0">
    <w:p w:rsidR="00CC5EBF" w:rsidRDefault="00CC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814C3"/>
    <w:rsid w:val="000A37FE"/>
    <w:rsid w:val="000A417B"/>
    <w:rsid w:val="000B55DB"/>
    <w:rsid w:val="000C55E6"/>
    <w:rsid w:val="000F7543"/>
    <w:rsid w:val="00111BA8"/>
    <w:rsid w:val="00124CA5"/>
    <w:rsid w:val="001431F7"/>
    <w:rsid w:val="0015015F"/>
    <w:rsid w:val="00174C86"/>
    <w:rsid w:val="00176334"/>
    <w:rsid w:val="001B6C51"/>
    <w:rsid w:val="001D791E"/>
    <w:rsid w:val="00210596"/>
    <w:rsid w:val="00212669"/>
    <w:rsid w:val="0022635B"/>
    <w:rsid w:val="0022753E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0090"/>
    <w:rsid w:val="00557FBE"/>
    <w:rsid w:val="0056693A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3B81"/>
    <w:rsid w:val="00855C48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A20BE"/>
    <w:rsid w:val="008A31B9"/>
    <w:rsid w:val="008C2EA6"/>
    <w:rsid w:val="008E4236"/>
    <w:rsid w:val="008F2758"/>
    <w:rsid w:val="00925ACA"/>
    <w:rsid w:val="00984985"/>
    <w:rsid w:val="009C650D"/>
    <w:rsid w:val="009C7948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C657C"/>
    <w:rsid w:val="00AF3046"/>
    <w:rsid w:val="00AF4C6D"/>
    <w:rsid w:val="00B022D6"/>
    <w:rsid w:val="00B03767"/>
    <w:rsid w:val="00B07165"/>
    <w:rsid w:val="00B21D05"/>
    <w:rsid w:val="00B23932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F0367"/>
    <w:rsid w:val="00BF2B85"/>
    <w:rsid w:val="00BF59DA"/>
    <w:rsid w:val="00C256EF"/>
    <w:rsid w:val="00C25B2E"/>
    <w:rsid w:val="00C3581C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C5EBF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A3632"/>
    <w:rsid w:val="00DB3615"/>
    <w:rsid w:val="00DB59D9"/>
    <w:rsid w:val="00DC41F1"/>
    <w:rsid w:val="00DC516D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8DC"/>
    <w:rsid w:val="00E966D6"/>
    <w:rsid w:val="00EA0311"/>
    <w:rsid w:val="00EA21BF"/>
    <w:rsid w:val="00EA21DF"/>
    <w:rsid w:val="00EB23AB"/>
    <w:rsid w:val="00EB49D7"/>
    <w:rsid w:val="00EC03DA"/>
    <w:rsid w:val="00ED07F1"/>
    <w:rsid w:val="00ED427E"/>
    <w:rsid w:val="00ED43C1"/>
    <w:rsid w:val="00ED7FF2"/>
    <w:rsid w:val="00EE26B3"/>
    <w:rsid w:val="00EF38B7"/>
    <w:rsid w:val="00F052D8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2B5BB-81EA-46E9-BA38-059C24E6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54</Words>
  <Characters>312</Characters>
  <Application>Microsoft Office Word</Application>
  <DocSecurity>0</DocSecurity>
  <Lines>2</Lines>
  <Paragraphs>1</Paragraphs>
  <ScaleCrop>false</ScaleCrop>
  <Company>Lenovo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39</cp:revision>
  <cp:lastPrinted>2022-07-28T09:57:00Z</cp:lastPrinted>
  <dcterms:created xsi:type="dcterms:W3CDTF">2022-06-30T10:35:00Z</dcterms:created>
  <dcterms:modified xsi:type="dcterms:W3CDTF">2022-08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